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C9" w:rsidRDefault="00FA4CC9" w:rsidP="00FA4C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AD6190">
        <w:rPr>
          <w:noProof/>
          <w:lang w:eastAsia="ru-RU"/>
        </w:rPr>
        <w:drawing>
          <wp:inline distT="0" distB="0" distL="0" distR="0" wp14:anchorId="6DEE7FFB" wp14:editId="71B0B777">
            <wp:extent cx="3478696" cy="1731156"/>
            <wp:effectExtent l="0" t="0" r="0" b="0"/>
            <wp:docPr id="1" name="Рисунок 1" descr="C:\Documents and Settings\haustova ja\Рабочий стол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ustova ja\Рабочий стол\лог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29" cy="173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C9" w:rsidRDefault="00FA4CC9" w:rsidP="00FA4C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:rsidR="004E2D75" w:rsidRPr="00FA4CC9" w:rsidRDefault="00FA4CC9" w:rsidP="00FA4C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FA4CC9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Самара, 12 мая</w:t>
      </w:r>
      <w:r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 xml:space="preserve"> 2016</w:t>
      </w:r>
      <w:r w:rsidRPr="00FA4CC9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="004E2D75" w:rsidRPr="00FA4CC9"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  <w:t>Телефон и интернет в помощь</w:t>
      </w:r>
    </w:p>
    <w:p w:rsidR="00794AFF" w:rsidRDefault="00794AFF" w:rsidP="00F16B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</w:p>
    <w:p w:rsidR="00794AFF" w:rsidRPr="00FA4CC9" w:rsidRDefault="00794AFF" w:rsidP="0033658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окупка или продажа недвижимого имущества, дарение квартиры или аренда склада, выбор кадастрового инженера и формирование электронной заявки на оказание услуг </w:t>
      </w:r>
      <w:proofErr w:type="spellStart"/>
      <w:r w:rsidR="00D43139" w:rsidRPr="00FA4CC9">
        <w:rPr>
          <w:rFonts w:eastAsia="Times New Roman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="00D43139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– все эти процессы можно пройти самостоятельно и достаточно комфортно. Не знаете как? Обращайтесь к обновленному сайту </w:t>
      </w:r>
      <w:proofErr w:type="spellStart"/>
      <w:r w:rsidRPr="00FA4CC9">
        <w:rPr>
          <w:rFonts w:eastAsia="Times New Roman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336581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rosreestr.ru </w:t>
      </w:r>
      <w:r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ли по телефону </w:t>
      </w:r>
      <w:r w:rsidR="0038397D" w:rsidRPr="00FA4CC9">
        <w:rPr>
          <w:rFonts w:eastAsia="Times New Roman" w:cs="Times New Roman"/>
          <w:color w:val="000000"/>
          <w:sz w:val="26"/>
          <w:szCs w:val="26"/>
          <w:lang w:eastAsia="ru-RU"/>
        </w:rPr>
        <w:t>Ведомственного центра телефонного обслуживания</w:t>
      </w:r>
      <w:r w:rsidR="00347975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ВЦТО) </w:t>
      </w:r>
      <w:proofErr w:type="spellStart"/>
      <w:r w:rsidR="00347975" w:rsidRPr="00FA4CC9">
        <w:rPr>
          <w:rFonts w:eastAsia="Times New Roman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="0038397D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0C092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36581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5039B4" w:rsidRPr="00FA4CC9">
        <w:rPr>
          <w:rFonts w:eastAsia="Times New Roman" w:cs="Times New Roman"/>
          <w:color w:val="000000"/>
          <w:sz w:val="26"/>
          <w:szCs w:val="26"/>
          <w:lang w:eastAsia="ru-RU"/>
        </w:rPr>
        <w:t>8-800-100-34-34</w:t>
      </w:r>
      <w:r w:rsidR="004225FC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звонок</w:t>
      </w:r>
      <w:r w:rsidR="00ED7752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и консультация</w:t>
      </w:r>
      <w:r w:rsidR="004225FC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бесплатны</w:t>
      </w:r>
      <w:r w:rsidR="00ED7752" w:rsidRPr="00FA4CC9">
        <w:rPr>
          <w:rFonts w:eastAsia="Times New Roman" w:cs="Times New Roman"/>
          <w:color w:val="000000"/>
          <w:sz w:val="26"/>
          <w:szCs w:val="26"/>
          <w:lang w:eastAsia="ru-RU"/>
        </w:rPr>
        <w:t>е</w:t>
      </w:r>
      <w:r w:rsidR="004225FC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). </w:t>
      </w:r>
    </w:p>
    <w:p w:rsidR="0091289D" w:rsidRPr="00FA4CC9" w:rsidRDefault="00336581" w:rsidP="0033658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Ведомство продолжает повышать качество телефонных консультаций по вопросам земельно-имущественных отношений: </w:t>
      </w:r>
      <w:r w:rsidR="00D43139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«В первом квартале 2016 года время ожидания ответа оператора ВЦТО </w:t>
      </w:r>
      <w:proofErr w:type="spellStart"/>
      <w:r w:rsidR="00D43139" w:rsidRPr="00FA4CC9">
        <w:rPr>
          <w:rFonts w:eastAsia="Times New Roman" w:cs="Times New Roman"/>
          <w:color w:val="000000"/>
          <w:sz w:val="26"/>
          <w:szCs w:val="26"/>
          <w:lang w:eastAsia="ru-RU"/>
        </w:rPr>
        <w:t>Росре</w:t>
      </w:r>
      <w:r w:rsidR="004459B0" w:rsidRPr="00FA4CC9">
        <w:rPr>
          <w:rFonts w:eastAsia="Times New Roman" w:cs="Times New Roman"/>
          <w:color w:val="000000"/>
          <w:sz w:val="26"/>
          <w:szCs w:val="26"/>
          <w:lang w:eastAsia="ru-RU"/>
        </w:rPr>
        <w:t>естра</w:t>
      </w:r>
      <w:proofErr w:type="spellEnd"/>
      <w:r w:rsidR="004459B0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не превышает 14-ти секунд,</w:t>
      </w:r>
      <w:r w:rsidR="00D43139" w:rsidRPr="00FA4CC9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- </w:t>
      </w:r>
      <w:r w:rsidR="00D43139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говорит помощник руководителя Управления </w:t>
      </w:r>
      <w:proofErr w:type="spellStart"/>
      <w:r w:rsidR="00D43139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="00D43139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о Самарской области </w:t>
      </w:r>
      <w:r w:rsidR="00D43139" w:rsidRPr="00FA4CC9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Ольга Никитина</w:t>
      </w:r>
      <w:r w:rsidR="00D43139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 –</w:t>
      </w:r>
      <w:r w:rsidR="0091289D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Это очень хороший результат, ведь в прошлом году звонившему приходилось ждать почти 30 секунд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»</w:t>
      </w:r>
      <w:r w:rsidR="0091289D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.  </w:t>
      </w:r>
    </w:p>
    <w:p w:rsidR="00336581" w:rsidRPr="00FA4CC9" w:rsidRDefault="00D43139" w:rsidP="0033658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Проект телефонного обслуживания был запущен </w:t>
      </w:r>
      <w:proofErr w:type="spellStart"/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среестром</w:t>
      </w:r>
      <w:proofErr w:type="spellEnd"/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четыре года назад в рамках общей стратегии ведомства по повышению доступности и качества государственных услуг</w:t>
      </w:r>
      <w:r w:rsidR="00336581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.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За все время работы ВЦТО </w:t>
      </w:r>
      <w:proofErr w:type="spellStart"/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 w:rsidR="00336581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п</w:t>
      </w:r>
      <w:r w:rsidR="004225FC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ринял более 15,2 </w:t>
      </w:r>
      <w:proofErr w:type="gramStart"/>
      <w:r w:rsidR="004225FC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млн</w:t>
      </w:r>
      <w:proofErr w:type="gramEnd"/>
      <w:r w:rsidR="004225FC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обращений.</w:t>
      </w:r>
    </w:p>
    <w:p w:rsidR="004459B0" w:rsidRDefault="00ED7752" w:rsidP="0033658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Набирает обороты и портал </w:t>
      </w:r>
      <w:proofErr w:type="spellStart"/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, который был модернизирован в 2014 году с учетом потр</w:t>
      </w:r>
      <w:r w:rsidR="004459B0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ебностей и пожеланий заявителей. По сравнению с январем-мартом 2015 года количество пользователей портала увеличилось в 2,7 раза и составило 5,1 </w:t>
      </w:r>
      <w:proofErr w:type="gramStart"/>
      <w:r w:rsidR="004459B0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млн</w:t>
      </w:r>
      <w:proofErr w:type="gramEnd"/>
      <w:r w:rsidR="004459B0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человек. «На сайте хорошая навигация, много полезной информации и для собственников недвижимости, и для тех, кто планирует совершать какие-либо действия с недвижимым имуществом», -  говорит Ольга Никитина. </w:t>
      </w:r>
    </w:p>
    <w:p w:rsidR="00FA4CC9" w:rsidRPr="00FA4CC9" w:rsidRDefault="00FA4CC9" w:rsidP="0033658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p w:rsidR="00336581" w:rsidRPr="00FA4CC9" w:rsidRDefault="00336581" w:rsidP="00F16B0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</w:pPr>
      <w:r w:rsidRPr="00FA4CC9">
        <w:rPr>
          <w:rFonts w:ascii="Calibri" w:eastAsia="Times New Roman" w:hAnsi="Calibri" w:cs="Times New Roman"/>
          <w:b/>
          <w:color w:val="000000"/>
          <w:sz w:val="26"/>
          <w:szCs w:val="26"/>
          <w:lang w:eastAsia="ru-RU"/>
        </w:rPr>
        <w:t>Справка:</w:t>
      </w:r>
    </w:p>
    <w:p w:rsidR="00FA4CC9" w:rsidRPr="00FA4CC9" w:rsidRDefault="00F16B06" w:rsidP="00D476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ВЦТО 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перативно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консультир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ует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по 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вопросам 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асположени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я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и режим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а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работы территориальных органов </w:t>
      </w:r>
      <w:proofErr w:type="spellStart"/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, подготовки и подачи пакета документов, формирования заявок на услуги </w:t>
      </w:r>
      <w:proofErr w:type="gramStart"/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нтернет-портала</w:t>
      </w:r>
      <w:proofErr w:type="gramEnd"/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, 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готовност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заявления (запроса) на предоставление го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сударственной услуги </w:t>
      </w:r>
      <w:proofErr w:type="spellStart"/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, 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запис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и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на прием в территориальные органы </w:t>
      </w:r>
      <w:proofErr w:type="spellStart"/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Росреестра</w:t>
      </w:r>
      <w:proofErr w:type="spellEnd"/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и на выездное обслуживание, а также на тему г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осударственны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>х</w:t>
      </w:r>
      <w:r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 </w:t>
      </w:r>
      <w:r w:rsidR="00D47653" w:rsidRPr="00FA4CC9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 xml:space="preserve">кадастровых инженеров. </w:t>
      </w:r>
    </w:p>
    <w:p w:rsidR="005E0BDA" w:rsidRDefault="005E0BDA" w:rsidP="00F16B06">
      <w:pPr>
        <w:spacing w:after="0" w:line="240" w:lineRule="auto"/>
        <w:jc w:val="both"/>
        <w:rPr>
          <w:sz w:val="26"/>
          <w:szCs w:val="26"/>
        </w:rPr>
      </w:pPr>
    </w:p>
    <w:p w:rsidR="00623108" w:rsidRPr="00FA4CC9" w:rsidRDefault="00623108" w:rsidP="00F16B06">
      <w:pPr>
        <w:spacing w:after="0" w:line="240" w:lineRule="auto"/>
        <w:jc w:val="both"/>
        <w:rPr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онтактный телефон для СМИ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 927 690 73 51</w:t>
      </w:r>
      <w:r w:rsidRPr="006231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льга Никитина</w:t>
      </w:r>
      <w:bookmarkStart w:id="0" w:name="_GoBack"/>
      <w:bookmarkEnd w:id="0"/>
    </w:p>
    <w:sectPr w:rsidR="00623108" w:rsidRPr="00FA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7EEB"/>
    <w:multiLevelType w:val="hybridMultilevel"/>
    <w:tmpl w:val="C3D6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9105B"/>
    <w:multiLevelType w:val="multilevel"/>
    <w:tmpl w:val="3CCC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06"/>
    <w:rsid w:val="000C092E"/>
    <w:rsid w:val="0023643A"/>
    <w:rsid w:val="00336581"/>
    <w:rsid w:val="00347975"/>
    <w:rsid w:val="0038397D"/>
    <w:rsid w:val="004225FC"/>
    <w:rsid w:val="004459B0"/>
    <w:rsid w:val="00484569"/>
    <w:rsid w:val="00485190"/>
    <w:rsid w:val="004E2D75"/>
    <w:rsid w:val="005039B4"/>
    <w:rsid w:val="005E0BDA"/>
    <w:rsid w:val="00623108"/>
    <w:rsid w:val="00772B9F"/>
    <w:rsid w:val="00794AFF"/>
    <w:rsid w:val="0091289D"/>
    <w:rsid w:val="009962FC"/>
    <w:rsid w:val="00BB59D1"/>
    <w:rsid w:val="00C44A3E"/>
    <w:rsid w:val="00D43139"/>
    <w:rsid w:val="00D47653"/>
    <w:rsid w:val="00D94EC7"/>
    <w:rsid w:val="00ED7752"/>
    <w:rsid w:val="00F16B06"/>
    <w:rsid w:val="00FA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C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C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ED9A-E742-4A12-AAA8-4EC90C7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Никитина Ольга Александровна</cp:lastModifiedBy>
  <cp:revision>17</cp:revision>
  <cp:lastPrinted>2016-05-11T10:43:00Z</cp:lastPrinted>
  <dcterms:created xsi:type="dcterms:W3CDTF">2016-05-11T06:59:00Z</dcterms:created>
  <dcterms:modified xsi:type="dcterms:W3CDTF">2016-05-12T05:42:00Z</dcterms:modified>
</cp:coreProperties>
</file>